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ежд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495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ejda_gan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Ки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